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92ED9" w14:textId="3152E1AC" w:rsidR="0177CA0F" w:rsidRDefault="0177CA0F" w:rsidP="0177CA0F">
      <w:pPr>
        <w:rPr>
          <w:rFonts w:ascii="Calibri" w:eastAsia="Calibri" w:hAnsi="Calibri" w:cs="Calibri"/>
          <w:sz w:val="24"/>
          <w:szCs w:val="24"/>
        </w:rPr>
      </w:pPr>
      <w:r w:rsidRPr="0177CA0F">
        <w:rPr>
          <w:rFonts w:ascii="Calibri" w:eastAsia="Calibri" w:hAnsi="Calibri" w:cs="Calibri"/>
          <w:b/>
          <w:bCs/>
          <w:sz w:val="24"/>
          <w:szCs w:val="24"/>
        </w:rPr>
        <w:t xml:space="preserve">Volunteer </w:t>
      </w:r>
      <w:proofErr w:type="gramStart"/>
      <w:r w:rsidRPr="0177CA0F">
        <w:rPr>
          <w:rFonts w:ascii="Calibri" w:eastAsia="Calibri" w:hAnsi="Calibri" w:cs="Calibri"/>
          <w:b/>
          <w:bCs/>
          <w:sz w:val="24"/>
          <w:szCs w:val="24"/>
        </w:rPr>
        <w:t>Experience  -</w:t>
      </w:r>
      <w:proofErr w:type="gramEnd"/>
      <w:r w:rsidRPr="0177CA0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177CA0F">
        <w:rPr>
          <w:rFonts w:ascii="Calibri" w:eastAsia="Calibri" w:hAnsi="Calibri" w:cs="Calibri"/>
          <w:sz w:val="24"/>
          <w:szCs w:val="24"/>
        </w:rPr>
        <w:t>How well do we support volunteers to delivery high quality ser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E4253" w14:paraId="352C7CB3" w14:textId="77777777" w:rsidTr="00FE4253">
        <w:tc>
          <w:tcPr>
            <w:tcW w:w="2324" w:type="dxa"/>
          </w:tcPr>
          <w:p w14:paraId="3013C6A6" w14:textId="77777777" w:rsidR="00FE4253" w:rsidRDefault="00FE4253" w:rsidP="00FE4253">
            <w:pPr>
              <w:pStyle w:val="paragraph"/>
              <w:spacing w:before="0" w:beforeAutospacing="0" w:after="0" w:afterAutospacing="0"/>
              <w:textAlignment w:val="baseline"/>
              <w:divId w:val="12100677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are we aiming for? 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14:paraId="5CAD038B" w14:textId="77777777" w:rsidR="00FE4253" w:rsidRDefault="00FE4253" w:rsidP="00FE4253">
            <w:pPr>
              <w:pStyle w:val="paragraph"/>
              <w:spacing w:before="0" w:beforeAutospacing="0" w:after="0" w:afterAutospacing="0"/>
              <w:textAlignment w:val="baseline"/>
              <w:divId w:val="13026915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are we trying to do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14:paraId="6E7BEAA2" w14:textId="77777777" w:rsidR="00FE4253" w:rsidRDefault="00FE4253" w:rsidP="00FE4253">
            <w:pPr>
              <w:pStyle w:val="paragraph"/>
              <w:spacing w:before="0" w:beforeAutospacing="0" w:after="0" w:afterAutospacing="0"/>
              <w:textAlignment w:val="baseline"/>
              <w:divId w:val="1179899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14:paraId="63E4A9CD" w14:textId="77777777" w:rsidR="00FE4253" w:rsidRDefault="00FE4253" w:rsidP="00FE4253">
            <w:pPr>
              <w:pStyle w:val="paragraph"/>
              <w:spacing w:before="0" w:beforeAutospacing="0" w:after="0" w:afterAutospacing="0"/>
              <w:textAlignment w:val="baseline"/>
              <w:divId w:val="11507522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324" w:type="dxa"/>
          </w:tcPr>
          <w:p w14:paraId="473F217B" w14:textId="77777777" w:rsidR="00FE4253" w:rsidRDefault="00FE4253" w:rsidP="00FE4253">
            <w:pPr>
              <w:pStyle w:val="paragraph"/>
              <w:spacing w:before="0" w:beforeAutospacing="0" w:after="0" w:afterAutospacing="0"/>
              <w:textAlignment w:val="baseline"/>
              <w:divId w:val="20052344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methods do we use to find out if we are doing it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14:paraId="4F6584BE" w14:textId="77777777" w:rsidR="00FE4253" w:rsidRDefault="00FE4253" w:rsidP="00FE4253">
            <w:pPr>
              <w:pStyle w:val="paragraph"/>
              <w:spacing w:before="0" w:beforeAutospacing="0" w:after="0" w:afterAutospacing="0"/>
              <w:textAlignment w:val="baseline"/>
              <w:divId w:val="9658945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325" w:type="dxa"/>
          </w:tcPr>
          <w:p w14:paraId="75AF4525" w14:textId="77777777" w:rsidR="00FE4253" w:rsidRDefault="00FE4253" w:rsidP="00FE4253">
            <w:pPr>
              <w:pStyle w:val="paragraph"/>
              <w:spacing w:before="0" w:beforeAutospacing="0" w:after="0" w:afterAutospacing="0"/>
              <w:textAlignment w:val="baseline"/>
              <w:divId w:val="5896588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do we find out from this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325" w:type="dxa"/>
          </w:tcPr>
          <w:p w14:paraId="1D6C5166" w14:textId="77777777" w:rsidR="00FE4253" w:rsidRDefault="00FE4253" w:rsidP="00FE4253">
            <w:pPr>
              <w:pStyle w:val="paragraph"/>
              <w:spacing w:before="0" w:beforeAutospacing="0" w:after="0" w:afterAutospacing="0"/>
              <w:textAlignment w:val="baseline"/>
              <w:divId w:val="4566054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do we do with this information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325" w:type="dxa"/>
          </w:tcPr>
          <w:p w14:paraId="627AAFDF" w14:textId="77777777" w:rsidR="00FE4253" w:rsidRDefault="00FE4253" w:rsidP="00FE4253">
            <w:pPr>
              <w:pStyle w:val="paragraph"/>
              <w:spacing w:before="0" w:beforeAutospacing="0" w:after="0" w:afterAutospacing="0"/>
              <w:textAlignment w:val="baseline"/>
              <w:divId w:val="11034962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are the challenges of implementing evaluation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325" w:type="dxa"/>
          </w:tcPr>
          <w:p w14:paraId="2355D2F1" w14:textId="77777777" w:rsidR="00FE4253" w:rsidRDefault="00FE4253" w:rsidP="00FE4253">
            <w:pPr>
              <w:pStyle w:val="paragraph"/>
              <w:spacing w:before="0" w:beforeAutospacing="0" w:after="0" w:afterAutospacing="0"/>
              <w:textAlignment w:val="baseline"/>
              <w:divId w:val="15901919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changes could we make to our current processes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FE4253" w14:paraId="672A6659" w14:textId="77777777" w:rsidTr="00FE4253">
        <w:tc>
          <w:tcPr>
            <w:tcW w:w="2324" w:type="dxa"/>
          </w:tcPr>
          <w:p w14:paraId="0A37501D" w14:textId="77777777" w:rsidR="00FE4253" w:rsidRDefault="00FE4253"/>
          <w:p w14:paraId="5DAB6C7B" w14:textId="2646B176" w:rsidR="00FE4253" w:rsidRDefault="00FE4253"/>
          <w:p w14:paraId="0112C7EC" w14:textId="488C6A39" w:rsidR="00D8173A" w:rsidRDefault="00D8173A"/>
          <w:p w14:paraId="4DD3DD1B" w14:textId="53D6364A" w:rsidR="00D8173A" w:rsidRDefault="00D8173A"/>
          <w:p w14:paraId="5BED9AC9" w14:textId="4557EC0F" w:rsidR="00D8173A" w:rsidRDefault="00D8173A"/>
          <w:p w14:paraId="5907C986" w14:textId="1ACAFDDD" w:rsidR="00D8173A" w:rsidRDefault="00D8173A"/>
          <w:p w14:paraId="7879B523" w14:textId="70270635" w:rsidR="00D8173A" w:rsidRDefault="00D8173A"/>
          <w:p w14:paraId="24262142" w14:textId="65D69A25" w:rsidR="00D8173A" w:rsidRDefault="00D8173A"/>
          <w:p w14:paraId="74E46DFB" w14:textId="7A5C2FA4" w:rsidR="00D8173A" w:rsidRDefault="00D8173A"/>
          <w:p w14:paraId="3D9C915A" w14:textId="3A80FD64" w:rsidR="00D8173A" w:rsidRDefault="00D8173A"/>
          <w:p w14:paraId="0185BB0D" w14:textId="02658D69" w:rsidR="00D8173A" w:rsidRDefault="00D8173A"/>
          <w:p w14:paraId="0CEEA4A7" w14:textId="3A2F5FCA" w:rsidR="00D8173A" w:rsidRDefault="00D8173A"/>
          <w:p w14:paraId="467A8DAA" w14:textId="669985DA" w:rsidR="00D8173A" w:rsidRDefault="00D8173A"/>
          <w:p w14:paraId="2AB0E6E5" w14:textId="5F96ABD7" w:rsidR="00D8173A" w:rsidRDefault="00D8173A"/>
          <w:p w14:paraId="324B5057" w14:textId="0E55EF67" w:rsidR="00D8173A" w:rsidRDefault="00D8173A"/>
          <w:p w14:paraId="11CDF513" w14:textId="253F854A" w:rsidR="00D8173A" w:rsidRDefault="00D8173A"/>
          <w:p w14:paraId="10E921E1" w14:textId="5AC57ED7" w:rsidR="00D8173A" w:rsidRDefault="00D8173A"/>
          <w:p w14:paraId="659FF098" w14:textId="43DDE60A" w:rsidR="00D8173A" w:rsidRDefault="00D8173A"/>
          <w:p w14:paraId="32CED9E9" w14:textId="448A9609" w:rsidR="00D8173A" w:rsidRDefault="00D8173A"/>
          <w:p w14:paraId="13AAC1AC" w14:textId="18D49444" w:rsidR="00D8173A" w:rsidRDefault="00D8173A"/>
          <w:p w14:paraId="2E48B1B2" w14:textId="35D5CDF6" w:rsidR="00D8173A" w:rsidRDefault="00D8173A"/>
          <w:p w14:paraId="664B171A" w14:textId="69C23E3F" w:rsidR="00D8173A" w:rsidRDefault="00D8173A"/>
          <w:p w14:paraId="5BDAF61D" w14:textId="7A20A0B5" w:rsidR="00D8173A" w:rsidRDefault="00D8173A"/>
          <w:p w14:paraId="50C2285A" w14:textId="77777777" w:rsidR="00D8173A" w:rsidRDefault="00D8173A"/>
          <w:p w14:paraId="02EB378F" w14:textId="77777777" w:rsidR="00FE4253" w:rsidRDefault="00FE4253"/>
        </w:tc>
        <w:tc>
          <w:tcPr>
            <w:tcW w:w="2324" w:type="dxa"/>
          </w:tcPr>
          <w:p w14:paraId="6A05A809" w14:textId="77777777" w:rsidR="00FE4253" w:rsidRDefault="00FE4253"/>
        </w:tc>
        <w:tc>
          <w:tcPr>
            <w:tcW w:w="2325" w:type="dxa"/>
          </w:tcPr>
          <w:p w14:paraId="5A39BBE3" w14:textId="77777777" w:rsidR="00FE4253" w:rsidRDefault="00FE4253"/>
        </w:tc>
        <w:tc>
          <w:tcPr>
            <w:tcW w:w="2325" w:type="dxa"/>
          </w:tcPr>
          <w:p w14:paraId="41C8F396" w14:textId="77777777" w:rsidR="00FE4253" w:rsidRDefault="00FE4253"/>
        </w:tc>
        <w:tc>
          <w:tcPr>
            <w:tcW w:w="2325" w:type="dxa"/>
          </w:tcPr>
          <w:p w14:paraId="72A3D3EC" w14:textId="77777777" w:rsidR="00FE4253" w:rsidRDefault="00FE4253"/>
        </w:tc>
        <w:tc>
          <w:tcPr>
            <w:tcW w:w="2325" w:type="dxa"/>
          </w:tcPr>
          <w:p w14:paraId="0D0B940D" w14:textId="77777777" w:rsidR="00FE4253" w:rsidRDefault="00FE4253"/>
        </w:tc>
      </w:tr>
    </w:tbl>
    <w:p w14:paraId="1D4D180F" w14:textId="77777777" w:rsidR="00D8173A" w:rsidRDefault="00D8173A" w:rsidP="00D8173A">
      <w:pPr>
        <w:rPr>
          <w:rFonts w:ascii="Calibri" w:eastAsia="Calibri" w:hAnsi="Calibri" w:cs="Calibri"/>
          <w:sz w:val="24"/>
          <w:szCs w:val="24"/>
        </w:rPr>
      </w:pPr>
      <w:r w:rsidRPr="0177CA0F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Impact on </w:t>
      </w:r>
      <w:proofErr w:type="gramStart"/>
      <w:r w:rsidRPr="0177CA0F">
        <w:rPr>
          <w:rFonts w:ascii="Calibri" w:eastAsia="Calibri" w:hAnsi="Calibri" w:cs="Calibri"/>
          <w:b/>
          <w:bCs/>
          <w:sz w:val="24"/>
          <w:szCs w:val="24"/>
        </w:rPr>
        <w:t>Learners  -</w:t>
      </w:r>
      <w:proofErr w:type="gramEnd"/>
      <w:r w:rsidRPr="0177CA0F">
        <w:rPr>
          <w:rFonts w:ascii="Calibri" w:eastAsia="Calibri" w:hAnsi="Calibri" w:cs="Calibri"/>
          <w:sz w:val="24"/>
          <w:szCs w:val="24"/>
        </w:rPr>
        <w:t xml:space="preserve"> How well do your volunteers contribute to a positive impact on ESOL learners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E4253" w14:paraId="128B4F12" w14:textId="77777777" w:rsidTr="00E75F60">
        <w:tc>
          <w:tcPr>
            <w:tcW w:w="2324" w:type="dxa"/>
          </w:tcPr>
          <w:p w14:paraId="022A83ED" w14:textId="77777777" w:rsidR="00FE4253" w:rsidRDefault="00FE4253" w:rsidP="00E75F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are we aiming for? 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14:paraId="19C9A4A5" w14:textId="77777777" w:rsidR="00FE4253" w:rsidRDefault="00FE4253" w:rsidP="00E75F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are we trying to do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14:paraId="09AF38FC" w14:textId="77777777" w:rsidR="00FE4253" w:rsidRDefault="00FE4253" w:rsidP="00E75F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  <w:p w14:paraId="15AA318D" w14:textId="77777777" w:rsidR="00FE4253" w:rsidRDefault="00FE4253" w:rsidP="00E75F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324" w:type="dxa"/>
          </w:tcPr>
          <w:p w14:paraId="21468065" w14:textId="77777777" w:rsidR="00FE4253" w:rsidRDefault="00FE4253" w:rsidP="00E75F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methods do we use to find out if we are doing it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  <w:p w14:paraId="01512BE8" w14:textId="77777777" w:rsidR="00FE4253" w:rsidRDefault="00FE4253" w:rsidP="00E75F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325" w:type="dxa"/>
          </w:tcPr>
          <w:p w14:paraId="0D164C15" w14:textId="77777777" w:rsidR="00FE4253" w:rsidRDefault="00FE4253" w:rsidP="00E75F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do we find out from this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325" w:type="dxa"/>
          </w:tcPr>
          <w:p w14:paraId="256B8C4D" w14:textId="77777777" w:rsidR="00FE4253" w:rsidRDefault="00FE4253" w:rsidP="00E75F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do we do with this information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325" w:type="dxa"/>
          </w:tcPr>
          <w:p w14:paraId="54D28042" w14:textId="77777777" w:rsidR="00FE4253" w:rsidRDefault="00FE4253" w:rsidP="00E75F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are the challenges of implementing evaluation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2325" w:type="dxa"/>
          </w:tcPr>
          <w:p w14:paraId="12F742EC" w14:textId="77777777" w:rsidR="00FE4253" w:rsidRDefault="00FE4253" w:rsidP="00E75F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What changes could we make to our current processes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FE4253" w14:paraId="7194DBDC" w14:textId="77777777" w:rsidTr="00D8173A">
        <w:trPr>
          <w:trHeight w:val="1311"/>
        </w:trPr>
        <w:tc>
          <w:tcPr>
            <w:tcW w:w="2324" w:type="dxa"/>
          </w:tcPr>
          <w:p w14:paraId="769D0D3C" w14:textId="77777777" w:rsidR="00FE4253" w:rsidRDefault="00FE4253" w:rsidP="00E75F60"/>
          <w:p w14:paraId="54CD245A" w14:textId="77777777" w:rsidR="00FE4253" w:rsidRDefault="00FE4253" w:rsidP="00E75F60"/>
          <w:p w14:paraId="68412746" w14:textId="77777777" w:rsidR="00FE4253" w:rsidRDefault="00FE4253" w:rsidP="00E75F60"/>
          <w:p w14:paraId="7B485660" w14:textId="77777777" w:rsidR="00D8173A" w:rsidRDefault="00D8173A" w:rsidP="00E75F60"/>
          <w:p w14:paraId="62D0247F" w14:textId="77777777" w:rsidR="00D8173A" w:rsidRDefault="00D8173A" w:rsidP="00E75F60"/>
          <w:p w14:paraId="4E04DFCB" w14:textId="77777777" w:rsidR="00D8173A" w:rsidRDefault="00D8173A" w:rsidP="00E75F60"/>
          <w:p w14:paraId="212AD8B1" w14:textId="77777777" w:rsidR="00D8173A" w:rsidRDefault="00D8173A" w:rsidP="00E75F60"/>
          <w:p w14:paraId="2348DF6F" w14:textId="77777777" w:rsidR="00D8173A" w:rsidRDefault="00D8173A" w:rsidP="00E75F60"/>
          <w:p w14:paraId="36282A26" w14:textId="77777777" w:rsidR="00D8173A" w:rsidRDefault="00D8173A" w:rsidP="00E75F60"/>
          <w:p w14:paraId="3109C767" w14:textId="77777777" w:rsidR="00D8173A" w:rsidRDefault="00D8173A" w:rsidP="00E75F60"/>
          <w:p w14:paraId="5821E147" w14:textId="77777777" w:rsidR="00D8173A" w:rsidRDefault="00D8173A" w:rsidP="00E75F60"/>
          <w:p w14:paraId="05D234EE" w14:textId="77777777" w:rsidR="00D8173A" w:rsidRDefault="00D8173A" w:rsidP="00E75F60"/>
          <w:p w14:paraId="384742A1" w14:textId="77777777" w:rsidR="00D8173A" w:rsidRDefault="00D8173A" w:rsidP="00E75F60"/>
          <w:p w14:paraId="7A51BA39" w14:textId="77777777" w:rsidR="00D8173A" w:rsidRDefault="00D8173A" w:rsidP="00E75F60"/>
          <w:p w14:paraId="4C4F1921" w14:textId="77777777" w:rsidR="00D8173A" w:rsidRDefault="00D8173A" w:rsidP="00E75F60"/>
          <w:p w14:paraId="0E2C35F9" w14:textId="77777777" w:rsidR="00D8173A" w:rsidRDefault="00D8173A" w:rsidP="00E75F60"/>
          <w:p w14:paraId="368D830B" w14:textId="77777777" w:rsidR="00D8173A" w:rsidRDefault="00D8173A" w:rsidP="00E75F60"/>
          <w:p w14:paraId="1EB6E89A" w14:textId="77777777" w:rsidR="00D8173A" w:rsidRDefault="00D8173A" w:rsidP="00E75F60"/>
          <w:p w14:paraId="08A3D037" w14:textId="77777777" w:rsidR="00D8173A" w:rsidRDefault="00D8173A" w:rsidP="00E75F60"/>
          <w:p w14:paraId="78A260AB" w14:textId="77777777" w:rsidR="00D8173A" w:rsidRDefault="00D8173A" w:rsidP="00E75F60"/>
          <w:p w14:paraId="6DF3AE3D" w14:textId="77777777" w:rsidR="00D8173A" w:rsidRDefault="00D8173A" w:rsidP="00E75F60"/>
          <w:p w14:paraId="485E9E15" w14:textId="77777777" w:rsidR="00D8173A" w:rsidRDefault="00D8173A" w:rsidP="00E75F60"/>
          <w:p w14:paraId="4CDB4C4A" w14:textId="77777777" w:rsidR="00D8173A" w:rsidRDefault="00D8173A" w:rsidP="00E75F60"/>
          <w:p w14:paraId="1231BE67" w14:textId="4DA28C81" w:rsidR="00D8173A" w:rsidRDefault="00D8173A" w:rsidP="00E75F60"/>
        </w:tc>
        <w:tc>
          <w:tcPr>
            <w:tcW w:w="2324" w:type="dxa"/>
          </w:tcPr>
          <w:p w14:paraId="36FEB5B0" w14:textId="77777777" w:rsidR="00FE4253" w:rsidRDefault="00FE4253" w:rsidP="00E75F60"/>
        </w:tc>
        <w:tc>
          <w:tcPr>
            <w:tcW w:w="2325" w:type="dxa"/>
          </w:tcPr>
          <w:p w14:paraId="30D7AA69" w14:textId="77777777" w:rsidR="00FE4253" w:rsidRDefault="00FE4253" w:rsidP="00E75F60"/>
        </w:tc>
        <w:tc>
          <w:tcPr>
            <w:tcW w:w="2325" w:type="dxa"/>
          </w:tcPr>
          <w:p w14:paraId="7196D064" w14:textId="77777777" w:rsidR="00FE4253" w:rsidRDefault="00FE4253" w:rsidP="00E75F60"/>
        </w:tc>
        <w:tc>
          <w:tcPr>
            <w:tcW w:w="2325" w:type="dxa"/>
          </w:tcPr>
          <w:p w14:paraId="34FF1C98" w14:textId="77777777" w:rsidR="00FE4253" w:rsidRDefault="00FE4253" w:rsidP="00E75F60"/>
        </w:tc>
        <w:tc>
          <w:tcPr>
            <w:tcW w:w="2325" w:type="dxa"/>
          </w:tcPr>
          <w:p w14:paraId="6D072C0D" w14:textId="77777777" w:rsidR="00FE4253" w:rsidRDefault="00FE4253" w:rsidP="00E75F60"/>
        </w:tc>
      </w:tr>
    </w:tbl>
    <w:p w14:paraId="62B12182" w14:textId="77777777" w:rsidR="00D8173A" w:rsidRPr="00D8173A" w:rsidRDefault="00D817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0" w:name="_GoBack"/>
      <w:bookmarkEnd w:id="0"/>
    </w:p>
    <w:sectPr w:rsidR="00D8173A" w:rsidRPr="00D8173A" w:rsidSect="00FE425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F000" w14:textId="77777777" w:rsidR="00ED084A" w:rsidRDefault="00ED084A" w:rsidP="00E52884">
      <w:pPr>
        <w:spacing w:after="0" w:line="240" w:lineRule="auto"/>
      </w:pPr>
      <w:r>
        <w:separator/>
      </w:r>
    </w:p>
  </w:endnote>
  <w:endnote w:type="continuationSeparator" w:id="0">
    <w:p w14:paraId="392A439B" w14:textId="77777777" w:rsidR="00ED084A" w:rsidRDefault="00ED084A" w:rsidP="00E5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320" w14:textId="0DB061C6" w:rsidR="00E52884" w:rsidRDefault="00E52884" w:rsidP="00E52884">
    <w:pPr>
      <w:pStyle w:val="Footer"/>
      <w:jc w:val="right"/>
    </w:pPr>
    <w:r w:rsidRPr="00352A44">
      <w:rPr>
        <w:noProof/>
      </w:rPr>
      <w:drawing>
        <wp:inline distT="0" distB="0" distL="0" distR="0" wp14:anchorId="42A3A998" wp14:editId="1BADFCB2">
          <wp:extent cx="566639" cy="312758"/>
          <wp:effectExtent l="0" t="0" r="5080" b="0"/>
          <wp:docPr id="5" name="Content Placeholder 7">
            <a:extLst xmlns:a="http://schemas.openxmlformats.org/drawingml/2006/main">
              <a:ext uri="{FF2B5EF4-FFF2-40B4-BE49-F238E27FC236}">
                <a16:creationId xmlns:a16="http://schemas.microsoft.com/office/drawing/2014/main" id="{2E79D536-6C45-4708-9729-E0C128D17D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7">
                    <a:extLst>
                      <a:ext uri="{FF2B5EF4-FFF2-40B4-BE49-F238E27FC236}">
                        <a16:creationId xmlns:a16="http://schemas.microsoft.com/office/drawing/2014/main" id="{2E79D536-6C45-4708-9729-E0C128D17D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15" cy="329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9B33" w14:textId="77777777" w:rsidR="00ED084A" w:rsidRDefault="00ED084A" w:rsidP="00E52884">
      <w:pPr>
        <w:spacing w:after="0" w:line="240" w:lineRule="auto"/>
      </w:pPr>
      <w:r>
        <w:separator/>
      </w:r>
    </w:p>
  </w:footnote>
  <w:footnote w:type="continuationSeparator" w:id="0">
    <w:p w14:paraId="68061E6F" w14:textId="77777777" w:rsidR="00ED084A" w:rsidRDefault="00ED084A" w:rsidP="00E5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5D24" w14:textId="1A6C84AE" w:rsidR="00E52884" w:rsidRDefault="00E52884" w:rsidP="00E52884">
    <w:pPr>
      <w:pStyle w:val="Header"/>
      <w:jc w:val="right"/>
    </w:pPr>
    <w:sdt>
      <w:sdtPr>
        <w:id w:val="-76599796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01F7EE" wp14:editId="7D2F190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13E8C" w14:textId="77777777" w:rsidR="00E52884" w:rsidRDefault="00E52884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01F7EE" id="Rectangle 1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6B913E8C" w14:textId="77777777" w:rsidR="00E52884" w:rsidRDefault="00E52884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E52884">
      <w:t xml:space="preserve"> </w:t>
    </w:r>
    <w:r>
      <w:t xml:space="preserve">Evaluating Volunteer Experience and Learner Impact - Working with Volunteers in ESOL Provision </w:t>
    </w:r>
  </w:p>
  <w:p w14:paraId="074217C0" w14:textId="72E57E54" w:rsidR="00E52884" w:rsidRDefault="00E52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5B8A"/>
    <w:multiLevelType w:val="multilevel"/>
    <w:tmpl w:val="2F3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605132"/>
    <w:multiLevelType w:val="multilevel"/>
    <w:tmpl w:val="79A6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53"/>
    <w:rsid w:val="002D360D"/>
    <w:rsid w:val="004A6A97"/>
    <w:rsid w:val="0083319C"/>
    <w:rsid w:val="00D8173A"/>
    <w:rsid w:val="00D90A6A"/>
    <w:rsid w:val="00E52884"/>
    <w:rsid w:val="00ED084A"/>
    <w:rsid w:val="00F273A0"/>
    <w:rsid w:val="00FE4253"/>
    <w:rsid w:val="0177C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7F8AA"/>
  <w15:chartTrackingRefBased/>
  <w15:docId w15:val="{E1FFA941-A803-43AD-9AA8-9E29B890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E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E4253"/>
  </w:style>
  <w:style w:type="character" w:customStyle="1" w:styleId="eop">
    <w:name w:val="eop"/>
    <w:basedOn w:val="DefaultParagraphFont"/>
    <w:rsid w:val="00FE4253"/>
  </w:style>
  <w:style w:type="character" w:customStyle="1" w:styleId="spellingerror">
    <w:name w:val="spellingerror"/>
    <w:basedOn w:val="DefaultParagraphFont"/>
    <w:rsid w:val="004A6A97"/>
  </w:style>
  <w:style w:type="character" w:customStyle="1" w:styleId="contextualspellingandgrammarerror">
    <w:name w:val="contextualspellingandgrammarerror"/>
    <w:basedOn w:val="DefaultParagraphFont"/>
    <w:rsid w:val="004A6A97"/>
  </w:style>
  <w:style w:type="character" w:customStyle="1" w:styleId="advancedproofingissue">
    <w:name w:val="advancedproofingissue"/>
    <w:basedOn w:val="DefaultParagraphFont"/>
    <w:rsid w:val="004A6A97"/>
  </w:style>
  <w:style w:type="paragraph" w:styleId="Header">
    <w:name w:val="header"/>
    <w:basedOn w:val="Normal"/>
    <w:link w:val="HeaderChar"/>
    <w:uiPriority w:val="99"/>
    <w:unhideWhenUsed/>
    <w:rsid w:val="00E52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884"/>
  </w:style>
  <w:style w:type="paragraph" w:styleId="Footer">
    <w:name w:val="footer"/>
    <w:basedOn w:val="Normal"/>
    <w:link w:val="FooterChar"/>
    <w:uiPriority w:val="99"/>
    <w:unhideWhenUsed/>
    <w:rsid w:val="00E52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2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66C9-4773-4B8E-B515-D815FAF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6</cp:revision>
  <dcterms:created xsi:type="dcterms:W3CDTF">2019-03-05T15:58:00Z</dcterms:created>
  <dcterms:modified xsi:type="dcterms:W3CDTF">2019-07-02T10:50:00Z</dcterms:modified>
</cp:coreProperties>
</file>